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BB8" w:rsidRPr="00265636" w:rsidRDefault="00D37B03" w:rsidP="00265636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>Информаци</w:t>
      </w:r>
      <w:r w:rsidR="00265636" w:rsidRPr="00265636">
        <w:rPr>
          <w:rFonts w:ascii="Times New Roman" w:hAnsi="Times New Roman" w:cs="Times New Roman"/>
          <w:sz w:val="28"/>
          <w:szCs w:val="28"/>
        </w:rPr>
        <w:t>я о</w:t>
      </w:r>
      <w:r w:rsidR="00DC3D5E">
        <w:rPr>
          <w:rFonts w:ascii="Times New Roman" w:hAnsi="Times New Roman" w:cs="Times New Roman"/>
          <w:sz w:val="28"/>
          <w:szCs w:val="28"/>
        </w:rPr>
        <w:t xml:space="preserve"> фактах отключений объектов г.</w:t>
      </w:r>
      <w:r w:rsidR="00265636" w:rsidRPr="00265636">
        <w:rPr>
          <w:rFonts w:ascii="Times New Roman" w:hAnsi="Times New Roman" w:cs="Times New Roman"/>
          <w:sz w:val="28"/>
          <w:szCs w:val="28"/>
        </w:rPr>
        <w:t>Тро</w:t>
      </w:r>
      <w:r w:rsidR="007D5687">
        <w:rPr>
          <w:rFonts w:ascii="Times New Roman" w:hAnsi="Times New Roman" w:cs="Times New Roman"/>
          <w:sz w:val="28"/>
          <w:szCs w:val="28"/>
        </w:rPr>
        <w:t>и</w:t>
      </w:r>
      <w:r w:rsidR="001F7E08">
        <w:rPr>
          <w:rFonts w:ascii="Times New Roman" w:hAnsi="Times New Roman" w:cs="Times New Roman"/>
          <w:sz w:val="28"/>
          <w:szCs w:val="28"/>
        </w:rPr>
        <w:t>цк</w:t>
      </w:r>
      <w:r w:rsidR="00DC3D5E">
        <w:rPr>
          <w:rFonts w:ascii="Times New Roman" w:hAnsi="Times New Roman" w:cs="Times New Roman"/>
          <w:sz w:val="28"/>
          <w:szCs w:val="28"/>
        </w:rPr>
        <w:t xml:space="preserve"> в г.Москве</w:t>
      </w:r>
      <w:r w:rsidR="00775AF5">
        <w:rPr>
          <w:rFonts w:ascii="Times New Roman" w:hAnsi="Times New Roman" w:cs="Times New Roman"/>
          <w:sz w:val="28"/>
          <w:szCs w:val="28"/>
        </w:rPr>
        <w:t xml:space="preserve"> от энергоресурсов за Октябрь</w:t>
      </w:r>
      <w:r w:rsidR="0062119D">
        <w:rPr>
          <w:rFonts w:ascii="Times New Roman" w:hAnsi="Times New Roman" w:cs="Times New Roman"/>
          <w:sz w:val="28"/>
          <w:szCs w:val="28"/>
        </w:rPr>
        <w:t xml:space="preserve"> 2018</w:t>
      </w:r>
      <w:r w:rsidR="00265636" w:rsidRPr="0026563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40"/>
        <w:gridCol w:w="2438"/>
        <w:gridCol w:w="3367"/>
        <w:gridCol w:w="2155"/>
        <w:gridCol w:w="1389"/>
        <w:gridCol w:w="2552"/>
        <w:gridCol w:w="2693"/>
      </w:tblGrid>
      <w:tr w:rsidR="00265636" w:rsidRPr="00265636" w:rsidTr="00192082">
        <w:tc>
          <w:tcPr>
            <w:tcW w:w="540" w:type="dxa"/>
          </w:tcPr>
          <w:p w:rsidR="00265636" w:rsidRPr="00265636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3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38" w:type="dxa"/>
          </w:tcPr>
          <w:p w:rsidR="00265636" w:rsidRPr="00265636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36">
              <w:rPr>
                <w:rFonts w:ascii="Times New Roman" w:hAnsi="Times New Roman" w:cs="Times New Roman"/>
                <w:sz w:val="24"/>
                <w:szCs w:val="24"/>
              </w:rPr>
              <w:t>Адрес отключения</w:t>
            </w:r>
          </w:p>
        </w:tc>
        <w:tc>
          <w:tcPr>
            <w:tcW w:w="3367" w:type="dxa"/>
          </w:tcPr>
          <w:p w:rsidR="00265636" w:rsidRPr="00265636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36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 (жилой дом, школа и</w:t>
            </w:r>
            <w:r w:rsidR="00CC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636">
              <w:rPr>
                <w:rFonts w:ascii="Times New Roman" w:hAnsi="Times New Roman" w:cs="Times New Roman"/>
                <w:sz w:val="24"/>
                <w:szCs w:val="24"/>
              </w:rPr>
              <w:t>т.д.)</w:t>
            </w:r>
          </w:p>
        </w:tc>
        <w:tc>
          <w:tcPr>
            <w:tcW w:w="2155" w:type="dxa"/>
          </w:tcPr>
          <w:p w:rsidR="00265636" w:rsidRPr="00265636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36">
              <w:rPr>
                <w:rFonts w:ascii="Times New Roman" w:hAnsi="Times New Roman" w:cs="Times New Roman"/>
                <w:sz w:val="24"/>
                <w:szCs w:val="24"/>
              </w:rPr>
              <w:t>Продолжительность отключения</w:t>
            </w:r>
          </w:p>
          <w:p w:rsidR="00265636" w:rsidRPr="00265636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36">
              <w:rPr>
                <w:rFonts w:ascii="Times New Roman" w:hAnsi="Times New Roman" w:cs="Times New Roman"/>
                <w:sz w:val="24"/>
                <w:szCs w:val="24"/>
              </w:rPr>
              <w:t>(дата, время)</w:t>
            </w:r>
          </w:p>
        </w:tc>
        <w:tc>
          <w:tcPr>
            <w:tcW w:w="1389" w:type="dxa"/>
          </w:tcPr>
          <w:p w:rsidR="00265636" w:rsidRPr="00265636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36">
              <w:rPr>
                <w:rFonts w:ascii="Times New Roman" w:hAnsi="Times New Roman" w:cs="Times New Roman"/>
                <w:sz w:val="24"/>
                <w:szCs w:val="24"/>
              </w:rPr>
              <w:t>Срок устранения</w:t>
            </w:r>
          </w:p>
        </w:tc>
        <w:tc>
          <w:tcPr>
            <w:tcW w:w="2552" w:type="dxa"/>
          </w:tcPr>
          <w:p w:rsidR="00265636" w:rsidRPr="00265636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36">
              <w:rPr>
                <w:rFonts w:ascii="Times New Roman" w:hAnsi="Times New Roman" w:cs="Times New Roman"/>
                <w:sz w:val="24"/>
                <w:szCs w:val="24"/>
              </w:rPr>
              <w:t>Причина отключения</w:t>
            </w:r>
          </w:p>
        </w:tc>
        <w:tc>
          <w:tcPr>
            <w:tcW w:w="2693" w:type="dxa"/>
          </w:tcPr>
          <w:p w:rsidR="00265636" w:rsidRPr="00265636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36">
              <w:rPr>
                <w:rFonts w:ascii="Times New Roman" w:hAnsi="Times New Roman" w:cs="Times New Roman"/>
                <w:sz w:val="24"/>
                <w:szCs w:val="24"/>
              </w:rPr>
              <w:t>Принятые меры к восстановлению подачи энергоресурсов</w:t>
            </w:r>
          </w:p>
        </w:tc>
      </w:tr>
      <w:tr w:rsidR="0083565E" w:rsidRPr="00265636" w:rsidTr="00192082">
        <w:tc>
          <w:tcPr>
            <w:tcW w:w="540" w:type="dxa"/>
          </w:tcPr>
          <w:p w:rsidR="0083565E" w:rsidRDefault="00B43EEB" w:rsidP="0028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8" w:type="dxa"/>
          </w:tcPr>
          <w:p w:rsidR="0083565E" w:rsidRPr="007D460D" w:rsidRDefault="00B43EEB" w:rsidP="0028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7" w:type="dxa"/>
          </w:tcPr>
          <w:p w:rsidR="0083565E" w:rsidRPr="007D460D" w:rsidRDefault="00B43EEB" w:rsidP="0095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83565E" w:rsidRPr="007E0E31" w:rsidRDefault="00B43EEB" w:rsidP="0028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:rsidR="0083565E" w:rsidRPr="007E0E31" w:rsidRDefault="00B43EEB" w:rsidP="0028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3565E" w:rsidRDefault="00B43EEB" w:rsidP="0028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83565E" w:rsidRDefault="00B43EEB" w:rsidP="0028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D460D" w:rsidRPr="00240BE1" w:rsidRDefault="00240BE1" w:rsidP="00E722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0BE1">
        <w:rPr>
          <w:rFonts w:ascii="Times New Roman" w:hAnsi="Times New Roman" w:cs="Times New Roman"/>
          <w:sz w:val="28"/>
          <w:szCs w:val="28"/>
        </w:rPr>
        <w:t>Фактов отключений</w:t>
      </w:r>
      <w:r w:rsidR="000B1F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1F68">
        <w:rPr>
          <w:rFonts w:ascii="Times New Roman" w:hAnsi="Times New Roman" w:cs="Times New Roman"/>
          <w:sz w:val="28"/>
          <w:szCs w:val="28"/>
        </w:rPr>
        <w:t>электроэнергии</w:t>
      </w:r>
      <w:r w:rsidR="004D4ADD">
        <w:rPr>
          <w:rFonts w:ascii="Times New Roman" w:hAnsi="Times New Roman" w:cs="Times New Roman"/>
          <w:sz w:val="28"/>
          <w:szCs w:val="28"/>
        </w:rPr>
        <w:t xml:space="preserve">  объектов</w:t>
      </w:r>
      <w:proofErr w:type="gramEnd"/>
      <w:r w:rsidR="004D4ADD">
        <w:rPr>
          <w:rFonts w:ascii="Times New Roman" w:hAnsi="Times New Roman" w:cs="Times New Roman"/>
          <w:sz w:val="28"/>
          <w:szCs w:val="28"/>
        </w:rPr>
        <w:t xml:space="preserve"> г.</w:t>
      </w:r>
      <w:r w:rsidRPr="00240BE1">
        <w:rPr>
          <w:rFonts w:ascii="Times New Roman" w:hAnsi="Times New Roman" w:cs="Times New Roman"/>
          <w:sz w:val="28"/>
          <w:szCs w:val="28"/>
        </w:rPr>
        <w:t>Троицк</w:t>
      </w:r>
      <w:r w:rsidR="004D4ADD">
        <w:rPr>
          <w:rFonts w:ascii="Times New Roman" w:hAnsi="Times New Roman" w:cs="Times New Roman"/>
          <w:sz w:val="28"/>
          <w:szCs w:val="28"/>
        </w:rPr>
        <w:t xml:space="preserve"> в г.Москве</w:t>
      </w:r>
      <w:r w:rsidRPr="00240BE1">
        <w:rPr>
          <w:rFonts w:ascii="Times New Roman" w:hAnsi="Times New Roman" w:cs="Times New Roman"/>
          <w:sz w:val="28"/>
          <w:szCs w:val="28"/>
        </w:rPr>
        <w:t xml:space="preserve"> не зафиксировано. </w:t>
      </w:r>
    </w:p>
    <w:p w:rsidR="00E722E0" w:rsidRPr="007D460D" w:rsidRDefault="00E722E0" w:rsidP="00E722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460D">
        <w:rPr>
          <w:rFonts w:ascii="Times New Roman" w:hAnsi="Times New Roman" w:cs="Times New Roman"/>
          <w:sz w:val="24"/>
          <w:szCs w:val="24"/>
        </w:rPr>
        <w:t>Исполнитель</w:t>
      </w:r>
      <w:r w:rsidRPr="007D460D">
        <w:rPr>
          <w:rFonts w:ascii="Times New Roman" w:hAnsi="Times New Roman" w:cs="Times New Roman"/>
          <w:sz w:val="24"/>
          <w:szCs w:val="24"/>
        </w:rPr>
        <w:tab/>
      </w:r>
      <w:r w:rsidRPr="007D460D">
        <w:rPr>
          <w:rFonts w:ascii="Times New Roman" w:hAnsi="Times New Roman" w:cs="Times New Roman"/>
          <w:sz w:val="24"/>
          <w:szCs w:val="24"/>
        </w:rPr>
        <w:tab/>
      </w:r>
      <w:r w:rsidRPr="007D460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D460D">
        <w:rPr>
          <w:rFonts w:ascii="Times New Roman" w:hAnsi="Times New Roman" w:cs="Times New Roman"/>
          <w:sz w:val="24"/>
          <w:szCs w:val="24"/>
        </w:rPr>
        <w:tab/>
        <w:t>Н.А. Кашаев</w:t>
      </w:r>
    </w:p>
    <w:p w:rsidR="00E722E0" w:rsidRPr="007D460D" w:rsidRDefault="00E722E0" w:rsidP="00E722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460D">
        <w:rPr>
          <w:rFonts w:ascii="Times New Roman" w:hAnsi="Times New Roman" w:cs="Times New Roman"/>
          <w:sz w:val="24"/>
          <w:szCs w:val="24"/>
        </w:rPr>
        <w:t>Телефон  8495-851-03-54</w:t>
      </w:r>
    </w:p>
    <w:p w:rsidR="007D460D" w:rsidRPr="007D460D" w:rsidRDefault="007D46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D460D" w:rsidRPr="007D460D" w:rsidSect="00D37B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03"/>
    <w:rsid w:val="00000437"/>
    <w:rsid w:val="0000198F"/>
    <w:rsid w:val="00002E5E"/>
    <w:rsid w:val="000053C8"/>
    <w:rsid w:val="000107A9"/>
    <w:rsid w:val="00011043"/>
    <w:rsid w:val="00011295"/>
    <w:rsid w:val="0001175B"/>
    <w:rsid w:val="000134FB"/>
    <w:rsid w:val="000135FE"/>
    <w:rsid w:val="000143B7"/>
    <w:rsid w:val="0001483B"/>
    <w:rsid w:val="00015118"/>
    <w:rsid w:val="00015FD3"/>
    <w:rsid w:val="00017EC6"/>
    <w:rsid w:val="00017F67"/>
    <w:rsid w:val="00021355"/>
    <w:rsid w:val="00021E56"/>
    <w:rsid w:val="00021FBD"/>
    <w:rsid w:val="0002663A"/>
    <w:rsid w:val="00027C0C"/>
    <w:rsid w:val="0003147D"/>
    <w:rsid w:val="0003325A"/>
    <w:rsid w:val="000364AA"/>
    <w:rsid w:val="00040198"/>
    <w:rsid w:val="00041EDD"/>
    <w:rsid w:val="0004633F"/>
    <w:rsid w:val="000514FE"/>
    <w:rsid w:val="00052B0F"/>
    <w:rsid w:val="00055585"/>
    <w:rsid w:val="00060C0C"/>
    <w:rsid w:val="00062BF6"/>
    <w:rsid w:val="00065962"/>
    <w:rsid w:val="000724BD"/>
    <w:rsid w:val="00074920"/>
    <w:rsid w:val="0008041B"/>
    <w:rsid w:val="0008127A"/>
    <w:rsid w:val="00083E52"/>
    <w:rsid w:val="00086A41"/>
    <w:rsid w:val="00090B3F"/>
    <w:rsid w:val="00092D2E"/>
    <w:rsid w:val="00097387"/>
    <w:rsid w:val="000A2744"/>
    <w:rsid w:val="000A294D"/>
    <w:rsid w:val="000A34AA"/>
    <w:rsid w:val="000B16E2"/>
    <w:rsid w:val="000B1F68"/>
    <w:rsid w:val="000B2C2F"/>
    <w:rsid w:val="000B5000"/>
    <w:rsid w:val="000B7AA0"/>
    <w:rsid w:val="000C06C5"/>
    <w:rsid w:val="000C1D3A"/>
    <w:rsid w:val="000C27CE"/>
    <w:rsid w:val="000C4631"/>
    <w:rsid w:val="000C7750"/>
    <w:rsid w:val="000D1AAB"/>
    <w:rsid w:val="000D2A84"/>
    <w:rsid w:val="000D3A83"/>
    <w:rsid w:val="000D3CBB"/>
    <w:rsid w:val="000D71FF"/>
    <w:rsid w:val="000D722D"/>
    <w:rsid w:val="000E235F"/>
    <w:rsid w:val="000E28EA"/>
    <w:rsid w:val="000E2D72"/>
    <w:rsid w:val="000E5326"/>
    <w:rsid w:val="000E58DA"/>
    <w:rsid w:val="000E5E7B"/>
    <w:rsid w:val="000F2EB0"/>
    <w:rsid w:val="001030B7"/>
    <w:rsid w:val="00104947"/>
    <w:rsid w:val="001069A0"/>
    <w:rsid w:val="0010751C"/>
    <w:rsid w:val="001125B5"/>
    <w:rsid w:val="00112F1D"/>
    <w:rsid w:val="00115958"/>
    <w:rsid w:val="0012066B"/>
    <w:rsid w:val="00121A48"/>
    <w:rsid w:val="00121CD8"/>
    <w:rsid w:val="00123A2D"/>
    <w:rsid w:val="00123BA1"/>
    <w:rsid w:val="00123BE4"/>
    <w:rsid w:val="0012615C"/>
    <w:rsid w:val="00126CBC"/>
    <w:rsid w:val="001318F6"/>
    <w:rsid w:val="00132309"/>
    <w:rsid w:val="00141602"/>
    <w:rsid w:val="001429BD"/>
    <w:rsid w:val="0014302A"/>
    <w:rsid w:val="00145286"/>
    <w:rsid w:val="001509D8"/>
    <w:rsid w:val="00154D7A"/>
    <w:rsid w:val="00155B67"/>
    <w:rsid w:val="00164A14"/>
    <w:rsid w:val="0016786D"/>
    <w:rsid w:val="00176F24"/>
    <w:rsid w:val="00177918"/>
    <w:rsid w:val="001809EC"/>
    <w:rsid w:val="0018203A"/>
    <w:rsid w:val="00186081"/>
    <w:rsid w:val="00186E5E"/>
    <w:rsid w:val="00187C60"/>
    <w:rsid w:val="00187ED2"/>
    <w:rsid w:val="00192082"/>
    <w:rsid w:val="00192D0C"/>
    <w:rsid w:val="00193E93"/>
    <w:rsid w:val="00196594"/>
    <w:rsid w:val="001A0231"/>
    <w:rsid w:val="001A275C"/>
    <w:rsid w:val="001A3406"/>
    <w:rsid w:val="001A4E8B"/>
    <w:rsid w:val="001B0C73"/>
    <w:rsid w:val="001B3B42"/>
    <w:rsid w:val="001B6D4A"/>
    <w:rsid w:val="001B746C"/>
    <w:rsid w:val="001C129E"/>
    <w:rsid w:val="001C1581"/>
    <w:rsid w:val="001C1AD5"/>
    <w:rsid w:val="001C59E7"/>
    <w:rsid w:val="001D5A99"/>
    <w:rsid w:val="001E1E06"/>
    <w:rsid w:val="001E4CFC"/>
    <w:rsid w:val="001E5007"/>
    <w:rsid w:val="001F2871"/>
    <w:rsid w:val="001F39F4"/>
    <w:rsid w:val="001F460E"/>
    <w:rsid w:val="001F46FB"/>
    <w:rsid w:val="001F6DB3"/>
    <w:rsid w:val="001F7852"/>
    <w:rsid w:val="001F7E08"/>
    <w:rsid w:val="00201917"/>
    <w:rsid w:val="002029DC"/>
    <w:rsid w:val="002054C1"/>
    <w:rsid w:val="00207786"/>
    <w:rsid w:val="002079EE"/>
    <w:rsid w:val="00210323"/>
    <w:rsid w:val="00211B0C"/>
    <w:rsid w:val="002137AA"/>
    <w:rsid w:val="002144D2"/>
    <w:rsid w:val="00216675"/>
    <w:rsid w:val="00221D11"/>
    <w:rsid w:val="00226EBB"/>
    <w:rsid w:val="00232348"/>
    <w:rsid w:val="002330D5"/>
    <w:rsid w:val="00235A94"/>
    <w:rsid w:val="00240BE1"/>
    <w:rsid w:val="00241D24"/>
    <w:rsid w:val="00243F7B"/>
    <w:rsid w:val="00244094"/>
    <w:rsid w:val="00244DC1"/>
    <w:rsid w:val="00244E25"/>
    <w:rsid w:val="002467C0"/>
    <w:rsid w:val="00247247"/>
    <w:rsid w:val="00247DCE"/>
    <w:rsid w:val="00250911"/>
    <w:rsid w:val="00250FA8"/>
    <w:rsid w:val="00251F8F"/>
    <w:rsid w:val="00265636"/>
    <w:rsid w:val="0027237C"/>
    <w:rsid w:val="00274849"/>
    <w:rsid w:val="00275908"/>
    <w:rsid w:val="00275E59"/>
    <w:rsid w:val="002802C9"/>
    <w:rsid w:val="00282676"/>
    <w:rsid w:val="002864DA"/>
    <w:rsid w:val="00287032"/>
    <w:rsid w:val="00287681"/>
    <w:rsid w:val="0029128C"/>
    <w:rsid w:val="002936B4"/>
    <w:rsid w:val="002A2420"/>
    <w:rsid w:val="002A338B"/>
    <w:rsid w:val="002A6997"/>
    <w:rsid w:val="002B0183"/>
    <w:rsid w:val="002B0797"/>
    <w:rsid w:val="002B176F"/>
    <w:rsid w:val="002B2229"/>
    <w:rsid w:val="002B4C07"/>
    <w:rsid w:val="002B5713"/>
    <w:rsid w:val="002C10DC"/>
    <w:rsid w:val="002C2C72"/>
    <w:rsid w:val="002C65CD"/>
    <w:rsid w:val="002D0149"/>
    <w:rsid w:val="002D0AAC"/>
    <w:rsid w:val="002D1610"/>
    <w:rsid w:val="002D375B"/>
    <w:rsid w:val="002D5794"/>
    <w:rsid w:val="002D61EB"/>
    <w:rsid w:val="002E108C"/>
    <w:rsid w:val="002E2D20"/>
    <w:rsid w:val="002E5417"/>
    <w:rsid w:val="002E6290"/>
    <w:rsid w:val="002E6488"/>
    <w:rsid w:val="002E697F"/>
    <w:rsid w:val="002E6A5B"/>
    <w:rsid w:val="002F073F"/>
    <w:rsid w:val="002F49C8"/>
    <w:rsid w:val="002F4BF3"/>
    <w:rsid w:val="002F58A8"/>
    <w:rsid w:val="0030232E"/>
    <w:rsid w:val="00305D39"/>
    <w:rsid w:val="00320B82"/>
    <w:rsid w:val="00324A27"/>
    <w:rsid w:val="003330D5"/>
    <w:rsid w:val="00333614"/>
    <w:rsid w:val="0033384A"/>
    <w:rsid w:val="00335B66"/>
    <w:rsid w:val="00336F7A"/>
    <w:rsid w:val="00341FF7"/>
    <w:rsid w:val="00346372"/>
    <w:rsid w:val="003468EB"/>
    <w:rsid w:val="00346D5A"/>
    <w:rsid w:val="003472F7"/>
    <w:rsid w:val="00347D33"/>
    <w:rsid w:val="00347E29"/>
    <w:rsid w:val="00351C1F"/>
    <w:rsid w:val="00351C3F"/>
    <w:rsid w:val="00353971"/>
    <w:rsid w:val="00354E7B"/>
    <w:rsid w:val="003570E9"/>
    <w:rsid w:val="003637BD"/>
    <w:rsid w:val="0036525B"/>
    <w:rsid w:val="00367608"/>
    <w:rsid w:val="00373456"/>
    <w:rsid w:val="00375940"/>
    <w:rsid w:val="003762B7"/>
    <w:rsid w:val="003774E8"/>
    <w:rsid w:val="00381D0B"/>
    <w:rsid w:val="00382AB4"/>
    <w:rsid w:val="00386BB1"/>
    <w:rsid w:val="00390221"/>
    <w:rsid w:val="003918C8"/>
    <w:rsid w:val="00392BB5"/>
    <w:rsid w:val="00394D2F"/>
    <w:rsid w:val="00395ECA"/>
    <w:rsid w:val="00396579"/>
    <w:rsid w:val="003A0CBA"/>
    <w:rsid w:val="003A186E"/>
    <w:rsid w:val="003A2844"/>
    <w:rsid w:val="003A7A25"/>
    <w:rsid w:val="003B170D"/>
    <w:rsid w:val="003B2223"/>
    <w:rsid w:val="003B3129"/>
    <w:rsid w:val="003B58BB"/>
    <w:rsid w:val="003B6F87"/>
    <w:rsid w:val="003C2126"/>
    <w:rsid w:val="003D209E"/>
    <w:rsid w:val="003D4382"/>
    <w:rsid w:val="003D532C"/>
    <w:rsid w:val="003D539C"/>
    <w:rsid w:val="003D582A"/>
    <w:rsid w:val="003E40E1"/>
    <w:rsid w:val="003E7D0F"/>
    <w:rsid w:val="003F071A"/>
    <w:rsid w:val="003F15DB"/>
    <w:rsid w:val="003F1ABE"/>
    <w:rsid w:val="003F5949"/>
    <w:rsid w:val="003F7C45"/>
    <w:rsid w:val="00400EDB"/>
    <w:rsid w:val="00401479"/>
    <w:rsid w:val="004043E5"/>
    <w:rsid w:val="00411A7B"/>
    <w:rsid w:val="00413733"/>
    <w:rsid w:val="0041479E"/>
    <w:rsid w:val="004155D8"/>
    <w:rsid w:val="00416F3D"/>
    <w:rsid w:val="00416FDD"/>
    <w:rsid w:val="00422448"/>
    <w:rsid w:val="004224FE"/>
    <w:rsid w:val="00422776"/>
    <w:rsid w:val="0042372C"/>
    <w:rsid w:val="00431149"/>
    <w:rsid w:val="0043171B"/>
    <w:rsid w:val="00433461"/>
    <w:rsid w:val="004355E2"/>
    <w:rsid w:val="00437F01"/>
    <w:rsid w:val="00442B22"/>
    <w:rsid w:val="00442D72"/>
    <w:rsid w:val="00443344"/>
    <w:rsid w:val="00443506"/>
    <w:rsid w:val="00444BB8"/>
    <w:rsid w:val="0044526B"/>
    <w:rsid w:val="00445D65"/>
    <w:rsid w:val="00446045"/>
    <w:rsid w:val="00447666"/>
    <w:rsid w:val="0045049A"/>
    <w:rsid w:val="00453081"/>
    <w:rsid w:val="004545C8"/>
    <w:rsid w:val="004619C7"/>
    <w:rsid w:val="004656B4"/>
    <w:rsid w:val="0047137A"/>
    <w:rsid w:val="00473282"/>
    <w:rsid w:val="00475851"/>
    <w:rsid w:val="00485BBF"/>
    <w:rsid w:val="00486825"/>
    <w:rsid w:val="00487007"/>
    <w:rsid w:val="00491057"/>
    <w:rsid w:val="00494252"/>
    <w:rsid w:val="00495A34"/>
    <w:rsid w:val="004A186D"/>
    <w:rsid w:val="004A4B9F"/>
    <w:rsid w:val="004A6ED5"/>
    <w:rsid w:val="004B27D6"/>
    <w:rsid w:val="004B416B"/>
    <w:rsid w:val="004B5398"/>
    <w:rsid w:val="004C10B2"/>
    <w:rsid w:val="004C157E"/>
    <w:rsid w:val="004C2967"/>
    <w:rsid w:val="004C2E31"/>
    <w:rsid w:val="004C4B5D"/>
    <w:rsid w:val="004D2EC8"/>
    <w:rsid w:val="004D4ADD"/>
    <w:rsid w:val="004D6AAD"/>
    <w:rsid w:val="004E0FF8"/>
    <w:rsid w:val="004E1627"/>
    <w:rsid w:val="004E4071"/>
    <w:rsid w:val="004F0188"/>
    <w:rsid w:val="004F159B"/>
    <w:rsid w:val="004F227A"/>
    <w:rsid w:val="004F52BA"/>
    <w:rsid w:val="004F6734"/>
    <w:rsid w:val="004F7903"/>
    <w:rsid w:val="005037C9"/>
    <w:rsid w:val="00504B67"/>
    <w:rsid w:val="005050DC"/>
    <w:rsid w:val="005064B8"/>
    <w:rsid w:val="00507888"/>
    <w:rsid w:val="00511450"/>
    <w:rsid w:val="005154E9"/>
    <w:rsid w:val="00515A81"/>
    <w:rsid w:val="0051655F"/>
    <w:rsid w:val="00517D7F"/>
    <w:rsid w:val="0052008D"/>
    <w:rsid w:val="00521D0A"/>
    <w:rsid w:val="00522CAC"/>
    <w:rsid w:val="00526043"/>
    <w:rsid w:val="005278AF"/>
    <w:rsid w:val="005305C2"/>
    <w:rsid w:val="005313F2"/>
    <w:rsid w:val="005325A5"/>
    <w:rsid w:val="00533358"/>
    <w:rsid w:val="00533F25"/>
    <w:rsid w:val="00535A66"/>
    <w:rsid w:val="00536E1A"/>
    <w:rsid w:val="00540404"/>
    <w:rsid w:val="0054577F"/>
    <w:rsid w:val="00551436"/>
    <w:rsid w:val="0055254E"/>
    <w:rsid w:val="00553B7F"/>
    <w:rsid w:val="00563411"/>
    <w:rsid w:val="00571E13"/>
    <w:rsid w:val="00574C89"/>
    <w:rsid w:val="00575491"/>
    <w:rsid w:val="00576197"/>
    <w:rsid w:val="005764B2"/>
    <w:rsid w:val="005775C0"/>
    <w:rsid w:val="00584981"/>
    <w:rsid w:val="00585288"/>
    <w:rsid w:val="00592636"/>
    <w:rsid w:val="00592CFB"/>
    <w:rsid w:val="00595D61"/>
    <w:rsid w:val="00597CFD"/>
    <w:rsid w:val="005A077E"/>
    <w:rsid w:val="005A15A7"/>
    <w:rsid w:val="005A5BC8"/>
    <w:rsid w:val="005B2EB1"/>
    <w:rsid w:val="005B3451"/>
    <w:rsid w:val="005B4E63"/>
    <w:rsid w:val="005B7789"/>
    <w:rsid w:val="005C27ED"/>
    <w:rsid w:val="005C2FDB"/>
    <w:rsid w:val="005C5757"/>
    <w:rsid w:val="005D515E"/>
    <w:rsid w:val="005D565D"/>
    <w:rsid w:val="005D6627"/>
    <w:rsid w:val="005D6913"/>
    <w:rsid w:val="005E171D"/>
    <w:rsid w:val="005E2928"/>
    <w:rsid w:val="005E3750"/>
    <w:rsid w:val="005F6FD1"/>
    <w:rsid w:val="00601457"/>
    <w:rsid w:val="00610DF9"/>
    <w:rsid w:val="00612A77"/>
    <w:rsid w:val="00613D98"/>
    <w:rsid w:val="0061693C"/>
    <w:rsid w:val="0062119D"/>
    <w:rsid w:val="0062177D"/>
    <w:rsid w:val="0062582A"/>
    <w:rsid w:val="00625E0B"/>
    <w:rsid w:val="006314D6"/>
    <w:rsid w:val="006366A7"/>
    <w:rsid w:val="00636F51"/>
    <w:rsid w:val="00643E4E"/>
    <w:rsid w:val="0065009C"/>
    <w:rsid w:val="00651DA4"/>
    <w:rsid w:val="00655729"/>
    <w:rsid w:val="00655CE4"/>
    <w:rsid w:val="00655DF8"/>
    <w:rsid w:val="00660D12"/>
    <w:rsid w:val="00661698"/>
    <w:rsid w:val="00661D9C"/>
    <w:rsid w:val="00663328"/>
    <w:rsid w:val="006633B3"/>
    <w:rsid w:val="00665711"/>
    <w:rsid w:val="0067350A"/>
    <w:rsid w:val="00681C02"/>
    <w:rsid w:val="00684F73"/>
    <w:rsid w:val="006873B3"/>
    <w:rsid w:val="00693D45"/>
    <w:rsid w:val="00695370"/>
    <w:rsid w:val="00695964"/>
    <w:rsid w:val="006A15DD"/>
    <w:rsid w:val="006B0D27"/>
    <w:rsid w:val="006B14A8"/>
    <w:rsid w:val="006B1619"/>
    <w:rsid w:val="006B4092"/>
    <w:rsid w:val="006B4EC8"/>
    <w:rsid w:val="006B6467"/>
    <w:rsid w:val="006B6565"/>
    <w:rsid w:val="006C0243"/>
    <w:rsid w:val="006C5DC6"/>
    <w:rsid w:val="006C604E"/>
    <w:rsid w:val="006D07F0"/>
    <w:rsid w:val="006D5DE5"/>
    <w:rsid w:val="006E0443"/>
    <w:rsid w:val="006E0D95"/>
    <w:rsid w:val="006E2043"/>
    <w:rsid w:val="006E24FE"/>
    <w:rsid w:val="006E4FE7"/>
    <w:rsid w:val="006F34A8"/>
    <w:rsid w:val="007008F6"/>
    <w:rsid w:val="00701C2B"/>
    <w:rsid w:val="00702629"/>
    <w:rsid w:val="0070726A"/>
    <w:rsid w:val="00707CCC"/>
    <w:rsid w:val="007107F1"/>
    <w:rsid w:val="00710B9A"/>
    <w:rsid w:val="00716467"/>
    <w:rsid w:val="00717FB9"/>
    <w:rsid w:val="00724776"/>
    <w:rsid w:val="00724853"/>
    <w:rsid w:val="00726442"/>
    <w:rsid w:val="00726712"/>
    <w:rsid w:val="007307CC"/>
    <w:rsid w:val="00731B9F"/>
    <w:rsid w:val="007340ED"/>
    <w:rsid w:val="00741586"/>
    <w:rsid w:val="007500DD"/>
    <w:rsid w:val="0075210D"/>
    <w:rsid w:val="00752B7F"/>
    <w:rsid w:val="0075372C"/>
    <w:rsid w:val="00757496"/>
    <w:rsid w:val="00763714"/>
    <w:rsid w:val="00764932"/>
    <w:rsid w:val="007668AA"/>
    <w:rsid w:val="00767D35"/>
    <w:rsid w:val="00771403"/>
    <w:rsid w:val="00771571"/>
    <w:rsid w:val="00771D1D"/>
    <w:rsid w:val="007749CB"/>
    <w:rsid w:val="00775AF5"/>
    <w:rsid w:val="0077616F"/>
    <w:rsid w:val="00776235"/>
    <w:rsid w:val="00780E62"/>
    <w:rsid w:val="00782B47"/>
    <w:rsid w:val="00784816"/>
    <w:rsid w:val="0078616F"/>
    <w:rsid w:val="007869F5"/>
    <w:rsid w:val="0079183D"/>
    <w:rsid w:val="00791CB2"/>
    <w:rsid w:val="00795F92"/>
    <w:rsid w:val="007961F8"/>
    <w:rsid w:val="0079703F"/>
    <w:rsid w:val="00797487"/>
    <w:rsid w:val="007A070F"/>
    <w:rsid w:val="007A21B8"/>
    <w:rsid w:val="007A300E"/>
    <w:rsid w:val="007A5BB4"/>
    <w:rsid w:val="007B19CF"/>
    <w:rsid w:val="007B1E13"/>
    <w:rsid w:val="007B2120"/>
    <w:rsid w:val="007B26EA"/>
    <w:rsid w:val="007B3E69"/>
    <w:rsid w:val="007B5013"/>
    <w:rsid w:val="007C0A45"/>
    <w:rsid w:val="007C145E"/>
    <w:rsid w:val="007C183C"/>
    <w:rsid w:val="007C263C"/>
    <w:rsid w:val="007C4821"/>
    <w:rsid w:val="007C5630"/>
    <w:rsid w:val="007C6E1D"/>
    <w:rsid w:val="007D38BF"/>
    <w:rsid w:val="007D460D"/>
    <w:rsid w:val="007D5687"/>
    <w:rsid w:val="007E0E31"/>
    <w:rsid w:val="007E28CB"/>
    <w:rsid w:val="007E34DC"/>
    <w:rsid w:val="007F0246"/>
    <w:rsid w:val="007F0DB6"/>
    <w:rsid w:val="007F1441"/>
    <w:rsid w:val="007F3806"/>
    <w:rsid w:val="007F3D79"/>
    <w:rsid w:val="007F4783"/>
    <w:rsid w:val="007F62AA"/>
    <w:rsid w:val="00800CB8"/>
    <w:rsid w:val="00802967"/>
    <w:rsid w:val="00804732"/>
    <w:rsid w:val="0080662D"/>
    <w:rsid w:val="008079B9"/>
    <w:rsid w:val="0081063D"/>
    <w:rsid w:val="00810907"/>
    <w:rsid w:val="00812478"/>
    <w:rsid w:val="00812A68"/>
    <w:rsid w:val="00813A40"/>
    <w:rsid w:val="0081639D"/>
    <w:rsid w:val="0081646F"/>
    <w:rsid w:val="00816B5B"/>
    <w:rsid w:val="0082066B"/>
    <w:rsid w:val="008218EB"/>
    <w:rsid w:val="00822B33"/>
    <w:rsid w:val="00822BD9"/>
    <w:rsid w:val="0082554B"/>
    <w:rsid w:val="00827749"/>
    <w:rsid w:val="00831394"/>
    <w:rsid w:val="00832CD9"/>
    <w:rsid w:val="0083565E"/>
    <w:rsid w:val="00840FD5"/>
    <w:rsid w:val="00843200"/>
    <w:rsid w:val="0084374E"/>
    <w:rsid w:val="0085000B"/>
    <w:rsid w:val="00850419"/>
    <w:rsid w:val="0085539B"/>
    <w:rsid w:val="00857E2F"/>
    <w:rsid w:val="0086220D"/>
    <w:rsid w:val="00863F6D"/>
    <w:rsid w:val="008640FB"/>
    <w:rsid w:val="0086511F"/>
    <w:rsid w:val="008658F6"/>
    <w:rsid w:val="00865967"/>
    <w:rsid w:val="008664C0"/>
    <w:rsid w:val="0086738B"/>
    <w:rsid w:val="00867C8F"/>
    <w:rsid w:val="00870DDA"/>
    <w:rsid w:val="00880622"/>
    <w:rsid w:val="00882255"/>
    <w:rsid w:val="0088413C"/>
    <w:rsid w:val="00884A1D"/>
    <w:rsid w:val="00885FBA"/>
    <w:rsid w:val="00886920"/>
    <w:rsid w:val="00886CD6"/>
    <w:rsid w:val="00890E66"/>
    <w:rsid w:val="0089578B"/>
    <w:rsid w:val="00896EB8"/>
    <w:rsid w:val="008A019A"/>
    <w:rsid w:val="008A24CA"/>
    <w:rsid w:val="008A2ED1"/>
    <w:rsid w:val="008A5BB7"/>
    <w:rsid w:val="008A7A4E"/>
    <w:rsid w:val="008B043A"/>
    <w:rsid w:val="008B0590"/>
    <w:rsid w:val="008B17D4"/>
    <w:rsid w:val="008B2FE2"/>
    <w:rsid w:val="008B3894"/>
    <w:rsid w:val="008B5148"/>
    <w:rsid w:val="008B7DB5"/>
    <w:rsid w:val="008C0167"/>
    <w:rsid w:val="008C1A4B"/>
    <w:rsid w:val="008C2F9F"/>
    <w:rsid w:val="008D0B93"/>
    <w:rsid w:val="008D3D8E"/>
    <w:rsid w:val="008D4397"/>
    <w:rsid w:val="008D6FFE"/>
    <w:rsid w:val="008D7610"/>
    <w:rsid w:val="008E19A4"/>
    <w:rsid w:val="008E2B7F"/>
    <w:rsid w:val="008E5370"/>
    <w:rsid w:val="008E6198"/>
    <w:rsid w:val="008E6417"/>
    <w:rsid w:val="008E69C1"/>
    <w:rsid w:val="008F1F7E"/>
    <w:rsid w:val="008F462C"/>
    <w:rsid w:val="009019ED"/>
    <w:rsid w:val="00901A08"/>
    <w:rsid w:val="009028F7"/>
    <w:rsid w:val="00905CC4"/>
    <w:rsid w:val="00906A44"/>
    <w:rsid w:val="00906CA2"/>
    <w:rsid w:val="00906F48"/>
    <w:rsid w:val="009079EB"/>
    <w:rsid w:val="0091017A"/>
    <w:rsid w:val="00915D84"/>
    <w:rsid w:val="0092293D"/>
    <w:rsid w:val="00932319"/>
    <w:rsid w:val="00934CBA"/>
    <w:rsid w:val="00936775"/>
    <w:rsid w:val="00936E5A"/>
    <w:rsid w:val="00944CD0"/>
    <w:rsid w:val="00947CBA"/>
    <w:rsid w:val="00950396"/>
    <w:rsid w:val="00951E5A"/>
    <w:rsid w:val="009536A5"/>
    <w:rsid w:val="009536F1"/>
    <w:rsid w:val="00954088"/>
    <w:rsid w:val="00955C08"/>
    <w:rsid w:val="00957E5E"/>
    <w:rsid w:val="009603D3"/>
    <w:rsid w:val="00960B4B"/>
    <w:rsid w:val="00964EB5"/>
    <w:rsid w:val="00977555"/>
    <w:rsid w:val="0098340A"/>
    <w:rsid w:val="009900F4"/>
    <w:rsid w:val="00990C2D"/>
    <w:rsid w:val="00991E84"/>
    <w:rsid w:val="009955B5"/>
    <w:rsid w:val="00996CC9"/>
    <w:rsid w:val="00997523"/>
    <w:rsid w:val="00997B71"/>
    <w:rsid w:val="009A0835"/>
    <w:rsid w:val="009A1A01"/>
    <w:rsid w:val="009A469D"/>
    <w:rsid w:val="009A5B9A"/>
    <w:rsid w:val="009A7668"/>
    <w:rsid w:val="009B137C"/>
    <w:rsid w:val="009B291A"/>
    <w:rsid w:val="009C0291"/>
    <w:rsid w:val="009C07F3"/>
    <w:rsid w:val="009D151A"/>
    <w:rsid w:val="009D3C97"/>
    <w:rsid w:val="009D4845"/>
    <w:rsid w:val="009D55FE"/>
    <w:rsid w:val="009D629B"/>
    <w:rsid w:val="009D793F"/>
    <w:rsid w:val="009E12EA"/>
    <w:rsid w:val="009E20BD"/>
    <w:rsid w:val="009E4F6E"/>
    <w:rsid w:val="009E743F"/>
    <w:rsid w:val="009F12AB"/>
    <w:rsid w:val="009F1649"/>
    <w:rsid w:val="009F3AC7"/>
    <w:rsid w:val="009F3AEC"/>
    <w:rsid w:val="009F5E82"/>
    <w:rsid w:val="00A0103D"/>
    <w:rsid w:val="00A01806"/>
    <w:rsid w:val="00A05988"/>
    <w:rsid w:val="00A061A3"/>
    <w:rsid w:val="00A06A83"/>
    <w:rsid w:val="00A072EA"/>
    <w:rsid w:val="00A1039F"/>
    <w:rsid w:val="00A10EC1"/>
    <w:rsid w:val="00A124C2"/>
    <w:rsid w:val="00A13CE1"/>
    <w:rsid w:val="00A14CCC"/>
    <w:rsid w:val="00A16E9B"/>
    <w:rsid w:val="00A20EEA"/>
    <w:rsid w:val="00A25C62"/>
    <w:rsid w:val="00A26613"/>
    <w:rsid w:val="00A31129"/>
    <w:rsid w:val="00A41DCF"/>
    <w:rsid w:val="00A44363"/>
    <w:rsid w:val="00A475CE"/>
    <w:rsid w:val="00A54EEA"/>
    <w:rsid w:val="00A558F3"/>
    <w:rsid w:val="00A6052B"/>
    <w:rsid w:val="00A61064"/>
    <w:rsid w:val="00A62694"/>
    <w:rsid w:val="00A668FA"/>
    <w:rsid w:val="00A67E71"/>
    <w:rsid w:val="00A67EE6"/>
    <w:rsid w:val="00A71157"/>
    <w:rsid w:val="00A76989"/>
    <w:rsid w:val="00A80872"/>
    <w:rsid w:val="00A80AD6"/>
    <w:rsid w:val="00A81146"/>
    <w:rsid w:val="00A814E6"/>
    <w:rsid w:val="00A8241D"/>
    <w:rsid w:val="00A872F0"/>
    <w:rsid w:val="00A90418"/>
    <w:rsid w:val="00AA0B1D"/>
    <w:rsid w:val="00AA1C5D"/>
    <w:rsid w:val="00AA3287"/>
    <w:rsid w:val="00AA6349"/>
    <w:rsid w:val="00AA7791"/>
    <w:rsid w:val="00AB0B4C"/>
    <w:rsid w:val="00AB2006"/>
    <w:rsid w:val="00AB2FC3"/>
    <w:rsid w:val="00AB3098"/>
    <w:rsid w:val="00AB50C5"/>
    <w:rsid w:val="00AC5DD3"/>
    <w:rsid w:val="00AC6CEB"/>
    <w:rsid w:val="00AD1A4B"/>
    <w:rsid w:val="00AD3695"/>
    <w:rsid w:val="00AD4ED6"/>
    <w:rsid w:val="00AE48BE"/>
    <w:rsid w:val="00AE5281"/>
    <w:rsid w:val="00AF0EBC"/>
    <w:rsid w:val="00AF2AA9"/>
    <w:rsid w:val="00AF4AAF"/>
    <w:rsid w:val="00AF5C37"/>
    <w:rsid w:val="00AF65BF"/>
    <w:rsid w:val="00AF6AA5"/>
    <w:rsid w:val="00B0286E"/>
    <w:rsid w:val="00B03657"/>
    <w:rsid w:val="00B065B2"/>
    <w:rsid w:val="00B07BD7"/>
    <w:rsid w:val="00B11344"/>
    <w:rsid w:val="00B14E4A"/>
    <w:rsid w:val="00B16066"/>
    <w:rsid w:val="00B17470"/>
    <w:rsid w:val="00B205A5"/>
    <w:rsid w:val="00B209C5"/>
    <w:rsid w:val="00B263A8"/>
    <w:rsid w:val="00B32F53"/>
    <w:rsid w:val="00B34C1C"/>
    <w:rsid w:val="00B356DC"/>
    <w:rsid w:val="00B4110B"/>
    <w:rsid w:val="00B43C66"/>
    <w:rsid w:val="00B43EEB"/>
    <w:rsid w:val="00B503FF"/>
    <w:rsid w:val="00B51424"/>
    <w:rsid w:val="00B6567D"/>
    <w:rsid w:val="00B65780"/>
    <w:rsid w:val="00B66953"/>
    <w:rsid w:val="00B73AD3"/>
    <w:rsid w:val="00B7456B"/>
    <w:rsid w:val="00B77355"/>
    <w:rsid w:val="00B809D0"/>
    <w:rsid w:val="00B8242B"/>
    <w:rsid w:val="00B85754"/>
    <w:rsid w:val="00B85FD6"/>
    <w:rsid w:val="00B87D60"/>
    <w:rsid w:val="00B92901"/>
    <w:rsid w:val="00B973B0"/>
    <w:rsid w:val="00BA3DCE"/>
    <w:rsid w:val="00BA5C74"/>
    <w:rsid w:val="00BB23A8"/>
    <w:rsid w:val="00BB7488"/>
    <w:rsid w:val="00BC07B2"/>
    <w:rsid w:val="00BC25E3"/>
    <w:rsid w:val="00BC32F1"/>
    <w:rsid w:val="00BC3968"/>
    <w:rsid w:val="00BC58B8"/>
    <w:rsid w:val="00BC6384"/>
    <w:rsid w:val="00BC705A"/>
    <w:rsid w:val="00BC737D"/>
    <w:rsid w:val="00BD0553"/>
    <w:rsid w:val="00BD11AC"/>
    <w:rsid w:val="00BE2893"/>
    <w:rsid w:val="00BE2FAC"/>
    <w:rsid w:val="00BE355B"/>
    <w:rsid w:val="00BE59FA"/>
    <w:rsid w:val="00BE708A"/>
    <w:rsid w:val="00BF3380"/>
    <w:rsid w:val="00BF4144"/>
    <w:rsid w:val="00BF5606"/>
    <w:rsid w:val="00BF6167"/>
    <w:rsid w:val="00C01028"/>
    <w:rsid w:val="00C067F7"/>
    <w:rsid w:val="00C1031D"/>
    <w:rsid w:val="00C10BC1"/>
    <w:rsid w:val="00C11A9E"/>
    <w:rsid w:val="00C1228F"/>
    <w:rsid w:val="00C143D4"/>
    <w:rsid w:val="00C162ED"/>
    <w:rsid w:val="00C17035"/>
    <w:rsid w:val="00C220B5"/>
    <w:rsid w:val="00C23155"/>
    <w:rsid w:val="00C31999"/>
    <w:rsid w:val="00C337C9"/>
    <w:rsid w:val="00C34E68"/>
    <w:rsid w:val="00C41B67"/>
    <w:rsid w:val="00C43B76"/>
    <w:rsid w:val="00C45C83"/>
    <w:rsid w:val="00C4675C"/>
    <w:rsid w:val="00C50698"/>
    <w:rsid w:val="00C50A76"/>
    <w:rsid w:val="00C51C82"/>
    <w:rsid w:val="00C524E1"/>
    <w:rsid w:val="00C52AA9"/>
    <w:rsid w:val="00C54BE5"/>
    <w:rsid w:val="00C565DF"/>
    <w:rsid w:val="00C60DA5"/>
    <w:rsid w:val="00C62AD5"/>
    <w:rsid w:val="00C63B47"/>
    <w:rsid w:val="00C64276"/>
    <w:rsid w:val="00C648FD"/>
    <w:rsid w:val="00C65444"/>
    <w:rsid w:val="00C70C0C"/>
    <w:rsid w:val="00C71D25"/>
    <w:rsid w:val="00C72486"/>
    <w:rsid w:val="00C738A0"/>
    <w:rsid w:val="00C73C77"/>
    <w:rsid w:val="00C75760"/>
    <w:rsid w:val="00C81050"/>
    <w:rsid w:val="00C8537F"/>
    <w:rsid w:val="00C869E1"/>
    <w:rsid w:val="00C87D6C"/>
    <w:rsid w:val="00C96BBE"/>
    <w:rsid w:val="00CA113C"/>
    <w:rsid w:val="00CA1D54"/>
    <w:rsid w:val="00CA569C"/>
    <w:rsid w:val="00CA782C"/>
    <w:rsid w:val="00CB0D8F"/>
    <w:rsid w:val="00CB15A5"/>
    <w:rsid w:val="00CB456A"/>
    <w:rsid w:val="00CB6599"/>
    <w:rsid w:val="00CB6DCB"/>
    <w:rsid w:val="00CC0157"/>
    <w:rsid w:val="00CC023E"/>
    <w:rsid w:val="00CC2499"/>
    <w:rsid w:val="00CC3936"/>
    <w:rsid w:val="00CC3EBA"/>
    <w:rsid w:val="00CC4728"/>
    <w:rsid w:val="00CC4828"/>
    <w:rsid w:val="00CC55A8"/>
    <w:rsid w:val="00CC62F3"/>
    <w:rsid w:val="00CD36BD"/>
    <w:rsid w:val="00CD4EE9"/>
    <w:rsid w:val="00CD6C8D"/>
    <w:rsid w:val="00CE0E41"/>
    <w:rsid w:val="00CE2ADC"/>
    <w:rsid w:val="00CE2BD0"/>
    <w:rsid w:val="00CE5E1A"/>
    <w:rsid w:val="00CE639E"/>
    <w:rsid w:val="00CF2D35"/>
    <w:rsid w:val="00CF348D"/>
    <w:rsid w:val="00CF361E"/>
    <w:rsid w:val="00CF3842"/>
    <w:rsid w:val="00CF47A4"/>
    <w:rsid w:val="00CF6DC6"/>
    <w:rsid w:val="00CF7ED6"/>
    <w:rsid w:val="00D053BE"/>
    <w:rsid w:val="00D0554F"/>
    <w:rsid w:val="00D055A0"/>
    <w:rsid w:val="00D05690"/>
    <w:rsid w:val="00D05AAD"/>
    <w:rsid w:val="00D060F1"/>
    <w:rsid w:val="00D06F65"/>
    <w:rsid w:val="00D0783E"/>
    <w:rsid w:val="00D116BC"/>
    <w:rsid w:val="00D116F1"/>
    <w:rsid w:val="00D13741"/>
    <w:rsid w:val="00D164DD"/>
    <w:rsid w:val="00D16BE8"/>
    <w:rsid w:val="00D178AF"/>
    <w:rsid w:val="00D2295E"/>
    <w:rsid w:val="00D24E2C"/>
    <w:rsid w:val="00D27F5F"/>
    <w:rsid w:val="00D31296"/>
    <w:rsid w:val="00D31392"/>
    <w:rsid w:val="00D31CB9"/>
    <w:rsid w:val="00D31F28"/>
    <w:rsid w:val="00D3264C"/>
    <w:rsid w:val="00D32F0A"/>
    <w:rsid w:val="00D35893"/>
    <w:rsid w:val="00D36298"/>
    <w:rsid w:val="00D37B03"/>
    <w:rsid w:val="00D434B2"/>
    <w:rsid w:val="00D43B86"/>
    <w:rsid w:val="00D43C75"/>
    <w:rsid w:val="00D469B2"/>
    <w:rsid w:val="00D50527"/>
    <w:rsid w:val="00D53490"/>
    <w:rsid w:val="00D53D16"/>
    <w:rsid w:val="00D5442A"/>
    <w:rsid w:val="00D54718"/>
    <w:rsid w:val="00D54EF1"/>
    <w:rsid w:val="00D555BC"/>
    <w:rsid w:val="00D556DF"/>
    <w:rsid w:val="00D56AD2"/>
    <w:rsid w:val="00D60236"/>
    <w:rsid w:val="00D61E85"/>
    <w:rsid w:val="00D63B4E"/>
    <w:rsid w:val="00D65164"/>
    <w:rsid w:val="00D6673A"/>
    <w:rsid w:val="00D7049F"/>
    <w:rsid w:val="00D70F15"/>
    <w:rsid w:val="00D74067"/>
    <w:rsid w:val="00D750A6"/>
    <w:rsid w:val="00D811AD"/>
    <w:rsid w:val="00D83415"/>
    <w:rsid w:val="00D8372F"/>
    <w:rsid w:val="00D83AF8"/>
    <w:rsid w:val="00D86279"/>
    <w:rsid w:val="00D866A4"/>
    <w:rsid w:val="00D8712E"/>
    <w:rsid w:val="00D908AB"/>
    <w:rsid w:val="00D910DB"/>
    <w:rsid w:val="00D96072"/>
    <w:rsid w:val="00DA253C"/>
    <w:rsid w:val="00DB0EC6"/>
    <w:rsid w:val="00DB330A"/>
    <w:rsid w:val="00DB5A20"/>
    <w:rsid w:val="00DB66BE"/>
    <w:rsid w:val="00DB6E2B"/>
    <w:rsid w:val="00DC2BE4"/>
    <w:rsid w:val="00DC3D5E"/>
    <w:rsid w:val="00DC45BE"/>
    <w:rsid w:val="00DC4969"/>
    <w:rsid w:val="00DD2540"/>
    <w:rsid w:val="00DD4401"/>
    <w:rsid w:val="00DD60A4"/>
    <w:rsid w:val="00DD6D20"/>
    <w:rsid w:val="00DE0EA5"/>
    <w:rsid w:val="00DE18E3"/>
    <w:rsid w:val="00DE375A"/>
    <w:rsid w:val="00DE7079"/>
    <w:rsid w:val="00DF07F5"/>
    <w:rsid w:val="00DF27D6"/>
    <w:rsid w:val="00DF28B2"/>
    <w:rsid w:val="00DF5B91"/>
    <w:rsid w:val="00E00761"/>
    <w:rsid w:val="00E0117C"/>
    <w:rsid w:val="00E01D6F"/>
    <w:rsid w:val="00E02B65"/>
    <w:rsid w:val="00E038F6"/>
    <w:rsid w:val="00E049B0"/>
    <w:rsid w:val="00E054AD"/>
    <w:rsid w:val="00E0622A"/>
    <w:rsid w:val="00E07627"/>
    <w:rsid w:val="00E10395"/>
    <w:rsid w:val="00E12246"/>
    <w:rsid w:val="00E129CC"/>
    <w:rsid w:val="00E13A4E"/>
    <w:rsid w:val="00E1420A"/>
    <w:rsid w:val="00E15D32"/>
    <w:rsid w:val="00E1652A"/>
    <w:rsid w:val="00E16E0A"/>
    <w:rsid w:val="00E228EC"/>
    <w:rsid w:val="00E22B1A"/>
    <w:rsid w:val="00E22EFE"/>
    <w:rsid w:val="00E32123"/>
    <w:rsid w:val="00E423B9"/>
    <w:rsid w:val="00E4462C"/>
    <w:rsid w:val="00E45011"/>
    <w:rsid w:val="00E46416"/>
    <w:rsid w:val="00E52C4E"/>
    <w:rsid w:val="00E52FA8"/>
    <w:rsid w:val="00E55160"/>
    <w:rsid w:val="00E5560C"/>
    <w:rsid w:val="00E603D6"/>
    <w:rsid w:val="00E608B6"/>
    <w:rsid w:val="00E6147F"/>
    <w:rsid w:val="00E66610"/>
    <w:rsid w:val="00E70F5A"/>
    <w:rsid w:val="00E722E0"/>
    <w:rsid w:val="00E742FE"/>
    <w:rsid w:val="00E757FF"/>
    <w:rsid w:val="00E7643A"/>
    <w:rsid w:val="00E77D0F"/>
    <w:rsid w:val="00E835CB"/>
    <w:rsid w:val="00E8743D"/>
    <w:rsid w:val="00E9268D"/>
    <w:rsid w:val="00E94621"/>
    <w:rsid w:val="00E94C7F"/>
    <w:rsid w:val="00E95340"/>
    <w:rsid w:val="00E9697C"/>
    <w:rsid w:val="00EA5218"/>
    <w:rsid w:val="00EA69E7"/>
    <w:rsid w:val="00EB138A"/>
    <w:rsid w:val="00EB1903"/>
    <w:rsid w:val="00EB2D34"/>
    <w:rsid w:val="00EB341E"/>
    <w:rsid w:val="00EB7E77"/>
    <w:rsid w:val="00EC37C1"/>
    <w:rsid w:val="00EC484F"/>
    <w:rsid w:val="00ED342D"/>
    <w:rsid w:val="00ED3484"/>
    <w:rsid w:val="00ED45FF"/>
    <w:rsid w:val="00ED4842"/>
    <w:rsid w:val="00EE0300"/>
    <w:rsid w:val="00EE0765"/>
    <w:rsid w:val="00EE3639"/>
    <w:rsid w:val="00EF188E"/>
    <w:rsid w:val="00EF210F"/>
    <w:rsid w:val="00EF77C1"/>
    <w:rsid w:val="00F01702"/>
    <w:rsid w:val="00F01BB8"/>
    <w:rsid w:val="00F036E7"/>
    <w:rsid w:val="00F049AC"/>
    <w:rsid w:val="00F0510C"/>
    <w:rsid w:val="00F06AAF"/>
    <w:rsid w:val="00F06D22"/>
    <w:rsid w:val="00F076D6"/>
    <w:rsid w:val="00F11095"/>
    <w:rsid w:val="00F1297D"/>
    <w:rsid w:val="00F133B3"/>
    <w:rsid w:val="00F13968"/>
    <w:rsid w:val="00F143B3"/>
    <w:rsid w:val="00F1499C"/>
    <w:rsid w:val="00F2099C"/>
    <w:rsid w:val="00F229E5"/>
    <w:rsid w:val="00F23C62"/>
    <w:rsid w:val="00F24CF3"/>
    <w:rsid w:val="00F26112"/>
    <w:rsid w:val="00F261C4"/>
    <w:rsid w:val="00F2659C"/>
    <w:rsid w:val="00F3673E"/>
    <w:rsid w:val="00F37A21"/>
    <w:rsid w:val="00F43D4F"/>
    <w:rsid w:val="00F449BC"/>
    <w:rsid w:val="00F45946"/>
    <w:rsid w:val="00F4595E"/>
    <w:rsid w:val="00F5179C"/>
    <w:rsid w:val="00F52365"/>
    <w:rsid w:val="00F52644"/>
    <w:rsid w:val="00F52C18"/>
    <w:rsid w:val="00F53E69"/>
    <w:rsid w:val="00F55E0E"/>
    <w:rsid w:val="00F55EA2"/>
    <w:rsid w:val="00F56C58"/>
    <w:rsid w:val="00F61589"/>
    <w:rsid w:val="00F615FA"/>
    <w:rsid w:val="00F627AB"/>
    <w:rsid w:val="00F63D10"/>
    <w:rsid w:val="00F65120"/>
    <w:rsid w:val="00F67DB5"/>
    <w:rsid w:val="00F7308D"/>
    <w:rsid w:val="00F73710"/>
    <w:rsid w:val="00F74851"/>
    <w:rsid w:val="00F74B16"/>
    <w:rsid w:val="00F75217"/>
    <w:rsid w:val="00F81E87"/>
    <w:rsid w:val="00F8700E"/>
    <w:rsid w:val="00F87034"/>
    <w:rsid w:val="00F87B4E"/>
    <w:rsid w:val="00F911AC"/>
    <w:rsid w:val="00F91EC8"/>
    <w:rsid w:val="00F9458B"/>
    <w:rsid w:val="00FA0F54"/>
    <w:rsid w:val="00FA1D11"/>
    <w:rsid w:val="00FA23FF"/>
    <w:rsid w:val="00FA2ADC"/>
    <w:rsid w:val="00FB1A42"/>
    <w:rsid w:val="00FB1D84"/>
    <w:rsid w:val="00FB1F36"/>
    <w:rsid w:val="00FB5B08"/>
    <w:rsid w:val="00FB5BAD"/>
    <w:rsid w:val="00FC1E25"/>
    <w:rsid w:val="00FC55BD"/>
    <w:rsid w:val="00FC6002"/>
    <w:rsid w:val="00FD4D2C"/>
    <w:rsid w:val="00FE0A5B"/>
    <w:rsid w:val="00FE3785"/>
    <w:rsid w:val="00FE40FA"/>
    <w:rsid w:val="00FE4170"/>
    <w:rsid w:val="00FE7BDE"/>
    <w:rsid w:val="00FF1843"/>
    <w:rsid w:val="00FF2F56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C4428"/>
  <w15:docId w15:val="{BD0C6B45-5E95-42ED-9660-D35921B3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13EB-8413-4118-97DF-CC0FC418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Диспетчер</cp:lastModifiedBy>
  <cp:revision>2</cp:revision>
  <cp:lastPrinted>2016-02-10T06:20:00Z</cp:lastPrinted>
  <dcterms:created xsi:type="dcterms:W3CDTF">2018-11-09T11:28:00Z</dcterms:created>
  <dcterms:modified xsi:type="dcterms:W3CDTF">2018-11-09T11:28:00Z</dcterms:modified>
</cp:coreProperties>
</file>